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page" w:horzAnchor="margin" w:tblpY="3985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3E5E80" w14:paraId="7B2B1B83" w14:textId="77777777" w:rsidTr="003E574E">
        <w:tc>
          <w:tcPr>
            <w:tcW w:w="1413" w:type="dxa"/>
          </w:tcPr>
          <w:p w14:paraId="2D2D0736" w14:textId="77777777" w:rsidR="003E5E80" w:rsidRDefault="003E5E80" w:rsidP="003E574E">
            <w:r>
              <w:rPr>
                <w:rFonts w:hint="eastAsia"/>
              </w:rPr>
              <w:t>用例名称：</w:t>
            </w:r>
          </w:p>
        </w:tc>
        <w:tc>
          <w:tcPr>
            <w:tcW w:w="6883" w:type="dxa"/>
          </w:tcPr>
          <w:p w14:paraId="337A7018" w14:textId="77777777" w:rsidR="003E5E80" w:rsidRDefault="003E5E80" w:rsidP="003E574E">
            <w:r>
              <w:rPr>
                <w:rFonts w:hint="eastAsia"/>
              </w:rPr>
              <w:t>网上购票</w:t>
            </w:r>
          </w:p>
        </w:tc>
      </w:tr>
      <w:tr w:rsidR="003E5E80" w14:paraId="6ADC2D55" w14:textId="77777777" w:rsidTr="003E574E">
        <w:tc>
          <w:tcPr>
            <w:tcW w:w="1413" w:type="dxa"/>
          </w:tcPr>
          <w:p w14:paraId="3FCB65C7" w14:textId="77777777" w:rsidR="003E5E80" w:rsidRDefault="003E5E80" w:rsidP="003E574E">
            <w:r>
              <w:rPr>
                <w:rFonts w:hint="eastAsia"/>
              </w:rPr>
              <w:t>描述：</w:t>
            </w:r>
          </w:p>
        </w:tc>
        <w:tc>
          <w:tcPr>
            <w:tcW w:w="6883" w:type="dxa"/>
          </w:tcPr>
          <w:p w14:paraId="790C606D" w14:textId="77777777" w:rsidR="003E5E80" w:rsidRDefault="003E5E80" w:rsidP="003E574E">
            <w:pPr>
              <w:rPr>
                <w:rFonts w:hint="eastAsia"/>
              </w:rPr>
            </w:pPr>
            <w:r>
              <w:rPr>
                <w:rFonts w:hint="eastAsia"/>
              </w:rPr>
              <w:t>用户登录1</w:t>
            </w:r>
            <w:r>
              <w:t>2306</w:t>
            </w:r>
            <w:r>
              <w:rPr>
                <w:rFonts w:hint="eastAsia"/>
              </w:rPr>
              <w:t>网站进行购票</w:t>
            </w:r>
          </w:p>
        </w:tc>
      </w:tr>
      <w:tr w:rsidR="003E5E80" w14:paraId="5259BD58" w14:textId="77777777" w:rsidTr="003E574E">
        <w:tc>
          <w:tcPr>
            <w:tcW w:w="1413" w:type="dxa"/>
          </w:tcPr>
          <w:p w14:paraId="1BC3F9E9" w14:textId="77777777" w:rsidR="003E5E80" w:rsidRDefault="003E5E80" w:rsidP="003E574E">
            <w:r>
              <w:rPr>
                <w:rFonts w:hint="eastAsia"/>
              </w:rPr>
              <w:t>actors：</w:t>
            </w:r>
          </w:p>
        </w:tc>
        <w:tc>
          <w:tcPr>
            <w:tcW w:w="6883" w:type="dxa"/>
          </w:tcPr>
          <w:p w14:paraId="48572601" w14:textId="77777777" w:rsidR="003E5E80" w:rsidRDefault="003E5E80" w:rsidP="003E574E">
            <w:pPr>
              <w:rPr>
                <w:rFonts w:hint="eastAsia"/>
              </w:rPr>
            </w:pPr>
            <w:r>
              <w:rPr>
                <w:rFonts w:hint="eastAsia"/>
              </w:rPr>
              <w:t>用户，购票系统和支付网关</w:t>
            </w:r>
          </w:p>
        </w:tc>
      </w:tr>
      <w:tr w:rsidR="003E5E80" w14:paraId="19D064FF" w14:textId="77777777" w:rsidTr="003E574E">
        <w:tc>
          <w:tcPr>
            <w:tcW w:w="1413" w:type="dxa"/>
          </w:tcPr>
          <w:p w14:paraId="57C1AFA9" w14:textId="77777777" w:rsidR="003E5E80" w:rsidRDefault="003E5E80" w:rsidP="003E574E">
            <w:r>
              <w:rPr>
                <w:rFonts w:hint="eastAsia"/>
              </w:rPr>
              <w:t>前置条件：</w:t>
            </w:r>
          </w:p>
        </w:tc>
        <w:tc>
          <w:tcPr>
            <w:tcW w:w="6883" w:type="dxa"/>
          </w:tcPr>
          <w:p w14:paraId="3C7CC64E" w14:textId="77777777" w:rsidR="003E5E80" w:rsidRDefault="003E5E80" w:rsidP="003E574E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3E5E80" w14:paraId="284FE546" w14:textId="77777777" w:rsidTr="003E574E">
        <w:tc>
          <w:tcPr>
            <w:tcW w:w="1413" w:type="dxa"/>
          </w:tcPr>
          <w:p w14:paraId="6ABF4920" w14:textId="77777777" w:rsidR="003E5E80" w:rsidRDefault="003E5E80" w:rsidP="003E574E">
            <w:r>
              <w:rPr>
                <w:rFonts w:hint="eastAsia"/>
              </w:rPr>
              <w:t>基本流：</w:t>
            </w:r>
          </w:p>
        </w:tc>
        <w:tc>
          <w:tcPr>
            <w:tcW w:w="6883" w:type="dxa"/>
          </w:tcPr>
          <w:p w14:paraId="47653D32" w14:textId="77777777" w:rsidR="003E5E80" w:rsidRDefault="003E5E80" w:rsidP="003E574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进入购票系统的车票预定选择界面</w:t>
            </w:r>
          </w:p>
          <w:p w14:paraId="11E98893" w14:textId="77777777" w:rsidR="003E5E80" w:rsidRDefault="003E5E80" w:rsidP="003E574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购票系统显示车次信息，用户根据自身需要选择筛选条件</w:t>
            </w:r>
          </w:p>
          <w:p w14:paraId="472927F9" w14:textId="77777777" w:rsidR="003E5E80" w:rsidRDefault="003E5E80" w:rsidP="003E574E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购票系统在筛选条件下显示符合要求的车次信息</w:t>
            </w:r>
          </w:p>
          <w:p w14:paraId="10EF5A9F" w14:textId="77777777" w:rsidR="003E5E80" w:rsidRDefault="003E5E80" w:rsidP="003E574E">
            <w:r>
              <w:t>4.</w:t>
            </w:r>
            <w:r>
              <w:rPr>
                <w:rFonts w:hint="eastAsia"/>
              </w:rPr>
              <w:t>用户选择购票人和席别</w:t>
            </w:r>
          </w:p>
          <w:p w14:paraId="49742D19" w14:textId="77777777" w:rsidR="003E5E80" w:rsidRDefault="003E5E80" w:rsidP="003E574E">
            <w:r>
              <w:t>5.</w:t>
            </w:r>
            <w:r>
              <w:rPr>
                <w:rFonts w:hint="eastAsia"/>
              </w:rPr>
              <w:t>用户输入验证码</w:t>
            </w:r>
          </w:p>
          <w:p w14:paraId="08F2FFC9" w14:textId="77777777" w:rsidR="003E5E80" w:rsidRDefault="003E5E80" w:rsidP="003E574E">
            <w:r>
              <w:t>6.</w:t>
            </w:r>
            <w:r>
              <w:rPr>
                <w:rFonts w:hint="eastAsia"/>
              </w:rPr>
              <w:t>购票系统验证用户输入的验证码</w:t>
            </w:r>
          </w:p>
          <w:p w14:paraId="6D4B847A" w14:textId="77777777" w:rsidR="003E5E80" w:rsidRDefault="003E5E80" w:rsidP="003E574E">
            <w:r>
              <w:t>7.</w:t>
            </w:r>
            <w:r>
              <w:rPr>
                <w:rFonts w:hint="eastAsia"/>
              </w:rPr>
              <w:t>购票系统显示用户的订单信息</w:t>
            </w:r>
          </w:p>
          <w:p w14:paraId="052640F3" w14:textId="77777777" w:rsidR="003E5E80" w:rsidRDefault="003E5E80" w:rsidP="003E574E">
            <w:r>
              <w:t>8.</w:t>
            </w:r>
            <w:r>
              <w:rPr>
                <w:rFonts w:hint="eastAsia"/>
              </w:rPr>
              <w:t>用户根据显示的订单信息进行确认</w:t>
            </w:r>
          </w:p>
          <w:p w14:paraId="27964ADF" w14:textId="77777777" w:rsidR="003E5E80" w:rsidRDefault="003E5E80" w:rsidP="003E574E">
            <w:r>
              <w:t>9.</w:t>
            </w:r>
            <w:r>
              <w:rPr>
                <w:rFonts w:hint="eastAsia"/>
              </w:rPr>
              <w:t>用户进入支付流程，在支付网关处付款</w:t>
            </w:r>
          </w:p>
          <w:p w14:paraId="4BC32760" w14:textId="77777777" w:rsidR="003E5E80" w:rsidRDefault="003E5E80" w:rsidP="003E574E">
            <w:r>
              <w:t>10.</w:t>
            </w:r>
            <w:r>
              <w:rPr>
                <w:rFonts w:hint="eastAsia"/>
              </w:rPr>
              <w:t>支付网关向购票系统发送付款信息</w:t>
            </w:r>
          </w:p>
          <w:p w14:paraId="18CA69F7" w14:textId="77777777" w:rsidR="003E5E80" w:rsidRDefault="003E5E80" w:rsidP="003E574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.</w:t>
            </w:r>
            <w:r>
              <w:rPr>
                <w:rFonts w:hint="eastAsia"/>
              </w:rPr>
              <w:t>购票系统收到付款信息，完成交易</w:t>
            </w:r>
          </w:p>
        </w:tc>
      </w:tr>
      <w:tr w:rsidR="003E5E80" w14:paraId="182C3641" w14:textId="77777777" w:rsidTr="003E574E">
        <w:tc>
          <w:tcPr>
            <w:tcW w:w="1413" w:type="dxa"/>
          </w:tcPr>
          <w:p w14:paraId="1C1B7F48" w14:textId="77777777" w:rsidR="003E5E80" w:rsidRDefault="003E5E80" w:rsidP="003E574E">
            <w:r>
              <w:rPr>
                <w:rFonts w:hint="eastAsia"/>
              </w:rPr>
              <w:t>备选流：</w:t>
            </w:r>
          </w:p>
        </w:tc>
        <w:tc>
          <w:tcPr>
            <w:tcW w:w="6883" w:type="dxa"/>
          </w:tcPr>
          <w:p w14:paraId="65EEA041" w14:textId="77777777" w:rsidR="003E5E80" w:rsidRDefault="003E5E80" w:rsidP="003E574E">
            <w:r>
              <w:t>3</w:t>
            </w:r>
            <w:r>
              <w:rPr>
                <w:rFonts w:hint="eastAsia"/>
              </w:rPr>
              <w:t>a</w:t>
            </w:r>
            <w:r>
              <w:t>.</w:t>
            </w:r>
            <w:r>
              <w:rPr>
                <w:rFonts w:hint="eastAsia"/>
              </w:rPr>
              <w:t>在用户的筛选条件下，无对应车次：</w:t>
            </w:r>
          </w:p>
          <w:p w14:paraId="0E86D92C" w14:textId="77777777" w:rsidR="003E5E80" w:rsidRDefault="003E5E80" w:rsidP="003E57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购票系统显示无车次，要求用户更改筛选条件</w:t>
            </w:r>
          </w:p>
          <w:p w14:paraId="6646349D" w14:textId="77777777" w:rsidR="003E5E80" w:rsidRDefault="003E5E80" w:rsidP="003E574E">
            <w:r>
              <w:t>6</w:t>
            </w:r>
            <w:r>
              <w:rPr>
                <w:rFonts w:hint="eastAsia"/>
              </w:rPr>
              <w:t>a</w:t>
            </w:r>
            <w:r>
              <w:t>.</w:t>
            </w:r>
            <w:r>
              <w:rPr>
                <w:rFonts w:hint="eastAsia"/>
              </w:rPr>
              <w:t>验证码输入错误：</w:t>
            </w:r>
          </w:p>
          <w:p w14:paraId="2E5D5DC0" w14:textId="77777777" w:rsidR="003E5E80" w:rsidRDefault="003E5E80" w:rsidP="003E574E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购票系统更换验证码，要求用户重新输入验证码</w:t>
            </w:r>
          </w:p>
          <w:p w14:paraId="4EE26C1C" w14:textId="77777777" w:rsidR="003E5E80" w:rsidRDefault="003E5E80" w:rsidP="003E574E">
            <w:r>
              <w:rPr>
                <w:rFonts w:hint="eastAsia"/>
              </w:rPr>
              <w:t>8a</w:t>
            </w:r>
            <w:r>
              <w:t>.</w:t>
            </w:r>
            <w:r>
              <w:rPr>
                <w:rFonts w:hint="eastAsia"/>
              </w:rPr>
              <w:t>用户对订单信息进行取消：</w:t>
            </w:r>
          </w:p>
          <w:p w14:paraId="5F5A5473" w14:textId="77777777" w:rsidR="003E5E80" w:rsidRDefault="003E5E80" w:rsidP="003E574E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购票系统取消订单，将席位释放给其他用户 [用例失败</w:t>
            </w:r>
            <w:r>
              <w:t>]</w:t>
            </w:r>
          </w:p>
          <w:p w14:paraId="2766974C" w14:textId="77777777" w:rsidR="003E5E80" w:rsidRDefault="003E5E80" w:rsidP="003E574E">
            <w:r>
              <w:rPr>
                <w:rFonts w:hint="eastAsia"/>
              </w:rPr>
              <w:t>8b</w:t>
            </w:r>
            <w:r>
              <w:t>.</w:t>
            </w:r>
            <w:r>
              <w:rPr>
                <w:rFonts w:hint="eastAsia"/>
              </w:rPr>
              <w:t>用户在1</w:t>
            </w:r>
            <w:r>
              <w:t>5</w:t>
            </w:r>
            <w:r>
              <w:rPr>
                <w:rFonts w:hint="eastAsia"/>
              </w:rPr>
              <w:t>分钟内未进行确认：</w:t>
            </w:r>
          </w:p>
          <w:p w14:paraId="25C6F815" w14:textId="77777777" w:rsidR="003E5E80" w:rsidRDefault="003E5E80" w:rsidP="003E574E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购票系统取消订单，将席位释放给其他用户 [用例失败</w:t>
            </w:r>
            <w:r>
              <w:t>]</w:t>
            </w:r>
          </w:p>
          <w:p w14:paraId="5D27FD51" w14:textId="77777777" w:rsidR="003E5E80" w:rsidRDefault="003E5E80" w:rsidP="003E574E">
            <w:r>
              <w:rPr>
                <w:rFonts w:hint="eastAsia"/>
              </w:rPr>
              <w:t>9a</w:t>
            </w:r>
            <w:r>
              <w:t>.</w:t>
            </w:r>
            <w:r>
              <w:rPr>
                <w:rFonts w:hint="eastAsia"/>
              </w:rPr>
              <w:t>用户在4</w:t>
            </w:r>
            <w:r>
              <w:t>5</w:t>
            </w:r>
            <w:r>
              <w:rPr>
                <w:rFonts w:hint="eastAsia"/>
              </w:rPr>
              <w:t>分钟内未在支付网关处进行付款：</w:t>
            </w:r>
          </w:p>
          <w:p w14:paraId="622DF566" w14:textId="77777777" w:rsidR="003E5E80" w:rsidRPr="00AA0DC2" w:rsidRDefault="003E5E80" w:rsidP="003E57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购票系统取消订单，将席位释放给其他用户 [用例失败</w:t>
            </w:r>
            <w:r>
              <w:t>]</w:t>
            </w:r>
          </w:p>
        </w:tc>
      </w:tr>
      <w:tr w:rsidR="003E5E80" w14:paraId="44DC98E7" w14:textId="77777777" w:rsidTr="003E574E">
        <w:tc>
          <w:tcPr>
            <w:tcW w:w="1413" w:type="dxa"/>
          </w:tcPr>
          <w:p w14:paraId="732A1A2D" w14:textId="77777777" w:rsidR="003E5E80" w:rsidRDefault="003E5E80" w:rsidP="003E574E">
            <w:r>
              <w:rPr>
                <w:rFonts w:hint="eastAsia"/>
              </w:rPr>
              <w:t>扩展点：</w:t>
            </w:r>
          </w:p>
        </w:tc>
        <w:tc>
          <w:tcPr>
            <w:tcW w:w="6883" w:type="dxa"/>
          </w:tcPr>
          <w:p w14:paraId="313B23E3" w14:textId="77777777" w:rsidR="003E5E80" w:rsidRDefault="003E5E80" w:rsidP="003E574E">
            <w:r>
              <w:rPr>
                <w:rFonts w:hint="eastAsia"/>
              </w:rPr>
              <w:t>无</w:t>
            </w:r>
          </w:p>
        </w:tc>
      </w:tr>
      <w:tr w:rsidR="003E5E80" w14:paraId="58BA1FDB" w14:textId="77777777" w:rsidTr="003E574E">
        <w:tc>
          <w:tcPr>
            <w:tcW w:w="1413" w:type="dxa"/>
          </w:tcPr>
          <w:p w14:paraId="5DE29CCC" w14:textId="77777777" w:rsidR="003E5E80" w:rsidRDefault="003E5E80" w:rsidP="003E574E">
            <w:r>
              <w:rPr>
                <w:rFonts w:hint="eastAsia"/>
              </w:rPr>
              <w:t>非功能需求：</w:t>
            </w:r>
          </w:p>
        </w:tc>
        <w:tc>
          <w:tcPr>
            <w:tcW w:w="6883" w:type="dxa"/>
          </w:tcPr>
          <w:p w14:paraId="59A637DE" w14:textId="77777777" w:rsidR="003E5E80" w:rsidRDefault="003E5E80" w:rsidP="003E574E">
            <w:pPr>
              <w:tabs>
                <w:tab w:val="left" w:pos="1032"/>
              </w:tabs>
              <w:rPr>
                <w:rFonts w:hint="eastAsia"/>
              </w:rPr>
            </w:pPr>
            <w:r>
              <w:rPr>
                <w:rFonts w:hint="eastAsia"/>
              </w:rPr>
              <w:t>系统响应时间在1</w:t>
            </w:r>
            <w:r>
              <w:t>5</w:t>
            </w:r>
            <w:r>
              <w:rPr>
                <w:rFonts w:hint="eastAsia"/>
              </w:rPr>
              <w:t>秒以内</w:t>
            </w:r>
          </w:p>
        </w:tc>
      </w:tr>
    </w:tbl>
    <w:p w14:paraId="376BCCC0" w14:textId="148E2FE6" w:rsidR="003E5E80" w:rsidRDefault="000734B5" w:rsidP="003E5E80">
      <w:r>
        <w:rPr>
          <w:rFonts w:hint="eastAsia"/>
        </w:rPr>
        <w:t>1</w:t>
      </w:r>
      <w:r>
        <w:t>.</w:t>
      </w:r>
    </w:p>
    <w:p w14:paraId="2DD04D04" w14:textId="2B2770B7" w:rsidR="00950DFF" w:rsidRDefault="00950DFF" w:rsidP="003E5E80"/>
    <w:p w14:paraId="231BE34A" w14:textId="7FEB5A4E" w:rsidR="00950DFF" w:rsidRDefault="00950DFF" w:rsidP="003E5E80"/>
    <w:p w14:paraId="02F46D08" w14:textId="77777777" w:rsidR="00950DFF" w:rsidRDefault="00950DFF" w:rsidP="003E5E80">
      <w:pPr>
        <w:rPr>
          <w:rFonts w:hint="eastAsia"/>
        </w:rPr>
      </w:pPr>
    </w:p>
    <w:p w14:paraId="26D80B2B" w14:textId="00B7FCED" w:rsidR="000734B5" w:rsidRDefault="000734B5" w:rsidP="003E5E80">
      <w:r>
        <w:rPr>
          <w:rFonts w:hint="eastAsia"/>
        </w:rPr>
        <w:t>2</w:t>
      </w:r>
      <w:r>
        <w:t>.</w:t>
      </w:r>
    </w:p>
    <w:p w14:paraId="2CA31AC5" w14:textId="0846B995" w:rsidR="003E574E" w:rsidRDefault="003E574E" w:rsidP="003E5E80">
      <w:pPr>
        <w:rPr>
          <w:rFonts w:hint="eastAsia"/>
        </w:rPr>
      </w:pPr>
    </w:p>
    <w:p w14:paraId="1C4A3D95" w14:textId="6729364C" w:rsidR="003E574E" w:rsidRDefault="003E574E" w:rsidP="003E5E80"/>
    <w:p w14:paraId="3314F227" w14:textId="459A9543" w:rsidR="003E574E" w:rsidRDefault="003E574E" w:rsidP="003E5E80"/>
    <w:p w14:paraId="565D1609" w14:textId="55C712EA" w:rsidR="003E574E" w:rsidRDefault="003E574E" w:rsidP="003E5E80"/>
    <w:p w14:paraId="512D7525" w14:textId="77777777" w:rsidR="000B4FB3" w:rsidRDefault="000B4FB3" w:rsidP="003E5E80">
      <w:pPr>
        <w:rPr>
          <w:rFonts w:hint="eastAsia"/>
        </w:rPr>
      </w:pPr>
    </w:p>
    <w:p w14:paraId="4A11AAEE" w14:textId="38697DB5" w:rsidR="003E5E80" w:rsidRDefault="003E5E80" w:rsidP="003E5E80">
      <w:pPr>
        <w:rPr>
          <w:rFonts w:hint="eastAsia"/>
        </w:rPr>
      </w:pPr>
      <w:r>
        <w:rPr>
          <w:rFonts w:hint="eastAsia"/>
        </w:rPr>
        <w:t>分析类类名：用户，车次，订单，车票预定选购界面，订单提交界面。订单信息确认界面，网上支付界面</w:t>
      </w:r>
    </w:p>
    <w:p w14:paraId="1CF5593E" w14:textId="58CD95C3" w:rsidR="003E11A8" w:rsidRPr="003E5E80" w:rsidRDefault="003E11A8"/>
    <w:sectPr w:rsidR="003E11A8" w:rsidRPr="003E5E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BFA74" w14:textId="77777777" w:rsidR="00083F02" w:rsidRDefault="00083F02" w:rsidP="005218ED">
      <w:r>
        <w:separator/>
      </w:r>
    </w:p>
  </w:endnote>
  <w:endnote w:type="continuationSeparator" w:id="0">
    <w:p w14:paraId="2FB02CF9" w14:textId="77777777" w:rsidR="00083F02" w:rsidRDefault="00083F02" w:rsidP="0052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F47C4" w14:textId="77777777" w:rsidR="00083F02" w:rsidRDefault="00083F02" w:rsidP="005218ED">
      <w:r>
        <w:separator/>
      </w:r>
    </w:p>
  </w:footnote>
  <w:footnote w:type="continuationSeparator" w:id="0">
    <w:p w14:paraId="60EA49FC" w14:textId="77777777" w:rsidR="00083F02" w:rsidRDefault="00083F02" w:rsidP="00521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BFB"/>
    <w:rsid w:val="000734B5"/>
    <w:rsid w:val="00083F02"/>
    <w:rsid w:val="0008410D"/>
    <w:rsid w:val="000B4FB3"/>
    <w:rsid w:val="000E7B46"/>
    <w:rsid w:val="001263B7"/>
    <w:rsid w:val="00142D63"/>
    <w:rsid w:val="0019113F"/>
    <w:rsid w:val="00195C30"/>
    <w:rsid w:val="001D65F8"/>
    <w:rsid w:val="001E3599"/>
    <w:rsid w:val="00256158"/>
    <w:rsid w:val="003136BE"/>
    <w:rsid w:val="00326111"/>
    <w:rsid w:val="00394DF4"/>
    <w:rsid w:val="003A1FB8"/>
    <w:rsid w:val="003B39D7"/>
    <w:rsid w:val="003C5E61"/>
    <w:rsid w:val="003E11A8"/>
    <w:rsid w:val="003E574E"/>
    <w:rsid w:val="003E5E80"/>
    <w:rsid w:val="00406494"/>
    <w:rsid w:val="0042085B"/>
    <w:rsid w:val="00422605"/>
    <w:rsid w:val="004A250C"/>
    <w:rsid w:val="004F0F41"/>
    <w:rsid w:val="005218ED"/>
    <w:rsid w:val="005F6487"/>
    <w:rsid w:val="00646777"/>
    <w:rsid w:val="00663BED"/>
    <w:rsid w:val="00672AAC"/>
    <w:rsid w:val="006A7AD3"/>
    <w:rsid w:val="006B0A8A"/>
    <w:rsid w:val="006D5E67"/>
    <w:rsid w:val="006D7BFB"/>
    <w:rsid w:val="0070052A"/>
    <w:rsid w:val="00712C94"/>
    <w:rsid w:val="00730844"/>
    <w:rsid w:val="007735E0"/>
    <w:rsid w:val="0079713A"/>
    <w:rsid w:val="007A687A"/>
    <w:rsid w:val="007B3FE0"/>
    <w:rsid w:val="007F1856"/>
    <w:rsid w:val="007F70CC"/>
    <w:rsid w:val="0085786E"/>
    <w:rsid w:val="00880B4F"/>
    <w:rsid w:val="00896974"/>
    <w:rsid w:val="008A07F1"/>
    <w:rsid w:val="008B40FA"/>
    <w:rsid w:val="00905765"/>
    <w:rsid w:val="00922C27"/>
    <w:rsid w:val="00946831"/>
    <w:rsid w:val="00950DFF"/>
    <w:rsid w:val="00975CBA"/>
    <w:rsid w:val="009C6472"/>
    <w:rsid w:val="00A23A19"/>
    <w:rsid w:val="00A25CA7"/>
    <w:rsid w:val="00A87629"/>
    <w:rsid w:val="00A927E2"/>
    <w:rsid w:val="00A93116"/>
    <w:rsid w:val="00AA0DC2"/>
    <w:rsid w:val="00AC476F"/>
    <w:rsid w:val="00AD2AE6"/>
    <w:rsid w:val="00B15F78"/>
    <w:rsid w:val="00BC7AAE"/>
    <w:rsid w:val="00BF6D2F"/>
    <w:rsid w:val="00CE5FBE"/>
    <w:rsid w:val="00DB1A89"/>
    <w:rsid w:val="00DD62A7"/>
    <w:rsid w:val="00DF06EB"/>
    <w:rsid w:val="00E0185A"/>
    <w:rsid w:val="00E11A4E"/>
    <w:rsid w:val="00E436A6"/>
    <w:rsid w:val="00E53D00"/>
    <w:rsid w:val="00E71272"/>
    <w:rsid w:val="00F01C9E"/>
    <w:rsid w:val="00F262EB"/>
    <w:rsid w:val="00F4147F"/>
    <w:rsid w:val="00F54C68"/>
    <w:rsid w:val="00F74824"/>
    <w:rsid w:val="00F76D2D"/>
    <w:rsid w:val="00F82532"/>
    <w:rsid w:val="00F83F2D"/>
    <w:rsid w:val="00FA77FC"/>
    <w:rsid w:val="00FF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BFFF2"/>
  <w15:chartTrackingRefBased/>
  <w15:docId w15:val="{04B697BC-5303-4CE7-9197-D482887D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8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18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18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18ED"/>
    <w:rPr>
      <w:sz w:val="18"/>
      <w:szCs w:val="18"/>
    </w:rPr>
  </w:style>
  <w:style w:type="table" w:styleId="a7">
    <w:name w:val="Table Grid"/>
    <w:basedOn w:val="a1"/>
    <w:uiPriority w:val="39"/>
    <w:rsid w:val="00521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C16E-1C0F-44A2-8C32-FBFB59B2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78154508@qq.com</dc:creator>
  <cp:keywords/>
  <dc:description/>
  <cp:lastModifiedBy>1578154508@qq.com</cp:lastModifiedBy>
  <cp:revision>89</cp:revision>
  <dcterms:created xsi:type="dcterms:W3CDTF">2022-10-14T06:36:00Z</dcterms:created>
  <dcterms:modified xsi:type="dcterms:W3CDTF">2022-10-14T07:04:00Z</dcterms:modified>
</cp:coreProperties>
</file>